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75" w:rsidRPr="00FF1B42" w:rsidRDefault="00752475" w:rsidP="00752475">
      <w:pPr>
        <w:jc w:val="center"/>
        <w:rPr>
          <w:rFonts w:ascii="Times New Roman" w:hAnsi="Times New Roman" w:cs="Times New Roman"/>
          <w:b/>
          <w:sz w:val="40"/>
        </w:rPr>
      </w:pPr>
      <w:r w:rsidRPr="00FF1B42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630555</wp:posOffset>
            </wp:positionV>
            <wp:extent cx="828675" cy="1133475"/>
            <wp:effectExtent l="19050" t="0" r="9525" b="0"/>
            <wp:wrapTight wrapText="bothSides">
              <wp:wrapPolygon edited="0">
                <wp:start x="-497" y="0"/>
                <wp:lineTo x="-497" y="21418"/>
                <wp:lineTo x="21848" y="21418"/>
                <wp:lineTo x="21848" y="0"/>
                <wp:lineTo x="-497" y="0"/>
              </wp:wrapPolygon>
            </wp:wrapTight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42">
        <w:rPr>
          <w:rFonts w:ascii="Times New Roman" w:hAnsi="Times New Roman" w:cs="Times New Roman"/>
          <w:b/>
          <w:sz w:val="40"/>
        </w:rPr>
        <w:t xml:space="preserve">            </w:t>
      </w:r>
      <w:r w:rsidRPr="00FF1B42">
        <w:rPr>
          <w:rFonts w:ascii="Times New Roman" w:hAnsi="Times New Roman" w:cs="Times New Roman"/>
          <w:b/>
          <w:sz w:val="40"/>
        </w:rPr>
        <w:t>CURRICULUM</w:t>
      </w:r>
    </w:p>
    <w:p w:rsidR="00752475" w:rsidRPr="00FF1B42" w:rsidRDefault="00340A4A" w:rsidP="00752475">
      <w:pPr>
        <w:tabs>
          <w:tab w:val="right" w:pos="96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0</wp:posOffset>
                </wp:positionV>
                <wp:extent cx="6432550" cy="229870"/>
                <wp:effectExtent l="635" t="1905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75" w:rsidRPr="00752475" w:rsidRDefault="00752475" w:rsidP="00752475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524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0;width:506.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bg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" stroked="f">
                <v:textbox>
                  <w:txbxContent>
                    <w:p w:rsidR="00752475" w:rsidRPr="00752475" w:rsidRDefault="00752475" w:rsidP="00752475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524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DOS PESSOAIS</w:t>
                      </w:r>
                    </w:p>
                  </w:txbxContent>
                </v:textbox>
              </v:shape>
            </w:pict>
          </mc:Fallback>
        </mc:AlternateContent>
      </w:r>
      <w:r w:rsidR="00752475" w:rsidRPr="00FF1B42">
        <w:rPr>
          <w:rFonts w:ascii="Times New Roman" w:hAnsi="Times New Roman" w:cs="Times New Roman"/>
          <w:b/>
        </w:rPr>
        <w:tab/>
      </w:r>
    </w:p>
    <w:p w:rsidR="00752475" w:rsidRPr="00FF1B42" w:rsidRDefault="009E35BA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 xml:space="preserve">Nome: </w:t>
      </w:r>
      <w:r w:rsidR="00752475" w:rsidRPr="00FF1B42">
        <w:rPr>
          <w:rFonts w:ascii="Times New Roman" w:hAnsi="Times New Roman" w:cs="Times New Roman"/>
          <w:sz w:val="20"/>
        </w:rPr>
        <w:t xml:space="preserve">Juliano Chácara </w:t>
      </w:r>
    </w:p>
    <w:p w:rsidR="00752475" w:rsidRPr="00FF1B42" w:rsidRDefault="009E35BA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 xml:space="preserve">Endereço: </w:t>
      </w:r>
      <w:r w:rsidR="00340A4A">
        <w:rPr>
          <w:rFonts w:ascii="Times New Roman" w:hAnsi="Times New Roman" w:cs="Times New Roman"/>
          <w:sz w:val="20"/>
        </w:rPr>
        <w:t>Avenida principal D, nº 111</w:t>
      </w:r>
      <w:r w:rsidR="00752475" w:rsidRPr="00FF1B42">
        <w:rPr>
          <w:rFonts w:ascii="Times New Roman" w:hAnsi="Times New Roman" w:cs="Times New Roman"/>
          <w:sz w:val="20"/>
        </w:rPr>
        <w:t>.</w:t>
      </w:r>
    </w:p>
    <w:p w:rsidR="00752475" w:rsidRPr="00FF1B42" w:rsidRDefault="00752475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>Bairro:</w:t>
      </w:r>
      <w:r w:rsidRPr="00FF1B42">
        <w:rPr>
          <w:rFonts w:ascii="Times New Roman" w:hAnsi="Times New Roman" w:cs="Times New Roman"/>
          <w:sz w:val="20"/>
        </w:rPr>
        <w:t xml:space="preserve"> </w:t>
      </w:r>
      <w:r w:rsidR="00340A4A">
        <w:rPr>
          <w:rFonts w:ascii="Times New Roman" w:hAnsi="Times New Roman" w:cs="Times New Roman"/>
          <w:sz w:val="20"/>
        </w:rPr>
        <w:t>Residencial Ramalho</w:t>
      </w:r>
      <w:r w:rsidRPr="00FF1B42">
        <w:rPr>
          <w:rFonts w:ascii="Times New Roman" w:hAnsi="Times New Roman" w:cs="Times New Roman"/>
          <w:sz w:val="20"/>
        </w:rPr>
        <w:t xml:space="preserve"> </w:t>
      </w:r>
    </w:p>
    <w:p w:rsidR="00752475" w:rsidRPr="00FF1B42" w:rsidRDefault="00752475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>Cidade:</w:t>
      </w:r>
      <w:r w:rsidRPr="00FF1B42">
        <w:rPr>
          <w:rFonts w:ascii="Times New Roman" w:hAnsi="Times New Roman" w:cs="Times New Roman"/>
          <w:sz w:val="20"/>
        </w:rPr>
        <w:t xml:space="preserve"> Teixeira de Freitas – BA</w:t>
      </w:r>
    </w:p>
    <w:p w:rsidR="00752475" w:rsidRPr="00FF1B42" w:rsidRDefault="00752475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>Fone:</w:t>
      </w:r>
      <w:r w:rsidRPr="00FF1B42">
        <w:rPr>
          <w:rFonts w:ascii="Times New Roman" w:hAnsi="Times New Roman" w:cs="Times New Roman"/>
          <w:sz w:val="20"/>
        </w:rPr>
        <w:t xml:space="preserve"> (73) </w:t>
      </w:r>
      <w:r w:rsidR="00F25295">
        <w:rPr>
          <w:rFonts w:ascii="Times New Roman" w:hAnsi="Times New Roman" w:cs="Times New Roman"/>
          <w:sz w:val="20"/>
        </w:rPr>
        <w:t>9939-3700</w:t>
      </w:r>
      <w:r w:rsidRPr="00FF1B42">
        <w:rPr>
          <w:rFonts w:ascii="Times New Roman" w:hAnsi="Times New Roman" w:cs="Times New Roman"/>
          <w:sz w:val="20"/>
        </w:rPr>
        <w:t>/ 9823-4853</w:t>
      </w:r>
    </w:p>
    <w:p w:rsidR="00752475" w:rsidRPr="00FF1B42" w:rsidRDefault="00752475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>Data de Nascimento</w:t>
      </w:r>
      <w:r w:rsidRPr="00FF1B42">
        <w:rPr>
          <w:rFonts w:ascii="Times New Roman" w:hAnsi="Times New Roman" w:cs="Times New Roman"/>
          <w:sz w:val="20"/>
        </w:rPr>
        <w:t>: 10/08/1988</w:t>
      </w:r>
    </w:p>
    <w:p w:rsidR="00752475" w:rsidRPr="00FF1B42" w:rsidRDefault="00752475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>Nacionalidade:</w:t>
      </w:r>
      <w:r w:rsidRPr="00FF1B42">
        <w:rPr>
          <w:rFonts w:ascii="Times New Roman" w:hAnsi="Times New Roman" w:cs="Times New Roman"/>
          <w:sz w:val="20"/>
        </w:rPr>
        <w:t xml:space="preserve"> Brasileiro</w:t>
      </w:r>
    </w:p>
    <w:p w:rsidR="00752475" w:rsidRPr="00FF1B42" w:rsidRDefault="00752475" w:rsidP="007524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F1B42">
        <w:rPr>
          <w:rFonts w:ascii="Times New Roman" w:hAnsi="Times New Roman" w:cs="Times New Roman"/>
          <w:b/>
          <w:sz w:val="20"/>
        </w:rPr>
        <w:t xml:space="preserve">Estado </w:t>
      </w:r>
      <w:r w:rsidR="009E35BA" w:rsidRPr="00FF1B42">
        <w:rPr>
          <w:rFonts w:ascii="Times New Roman" w:hAnsi="Times New Roman" w:cs="Times New Roman"/>
          <w:b/>
          <w:sz w:val="20"/>
        </w:rPr>
        <w:t xml:space="preserve">Civil: </w:t>
      </w:r>
      <w:r w:rsidR="006F0BBA">
        <w:rPr>
          <w:rFonts w:ascii="Times New Roman" w:hAnsi="Times New Roman" w:cs="Times New Roman"/>
          <w:sz w:val="20"/>
        </w:rPr>
        <w:t>Casado</w:t>
      </w:r>
      <w:bookmarkStart w:id="0" w:name="_GoBack"/>
      <w:bookmarkEnd w:id="0"/>
    </w:p>
    <w:p w:rsidR="00752475" w:rsidRPr="00F54472" w:rsidRDefault="00340A4A" w:rsidP="0075247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44780</wp:posOffset>
                </wp:positionV>
                <wp:extent cx="6657975" cy="228600"/>
                <wp:effectExtent l="0" t="0" r="635" b="19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75" w:rsidRPr="00752475" w:rsidRDefault="00752475" w:rsidP="00FF1B42">
                            <w:pPr>
                              <w:shd w:val="clear" w:color="auto" w:fill="A6A6A6" w:themeFill="background1" w:themeFillShade="A6"/>
                              <w:tabs>
                                <w:tab w:val="left" w:pos="9639"/>
                              </w:tabs>
                              <w:ind w:right="2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2475">
                              <w:rPr>
                                <w:rFonts w:ascii="Times New Roman" w:hAnsi="Times New Roman" w:cs="Times New Roman"/>
                                <w:b/>
                              </w:rPr>
                              <w:t>ESCOLAR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7.25pt;margin-top:11.4pt;width:524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FBhQIAABY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" stroked="f">
                <v:textbox>
                  <w:txbxContent>
                    <w:p w:rsidR="00752475" w:rsidRPr="00752475" w:rsidRDefault="00752475" w:rsidP="00FF1B42">
                      <w:pPr>
                        <w:shd w:val="clear" w:color="auto" w:fill="A6A6A6" w:themeFill="background1" w:themeFillShade="A6"/>
                        <w:tabs>
                          <w:tab w:val="left" w:pos="9639"/>
                        </w:tabs>
                        <w:ind w:right="299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2475">
                        <w:rPr>
                          <w:rFonts w:ascii="Times New Roman" w:hAnsi="Times New Roman" w:cs="Times New Roman"/>
                          <w:b/>
                        </w:rPr>
                        <w:t>ESCOLARIDADE</w:t>
                      </w:r>
                    </w:p>
                  </w:txbxContent>
                </v:textbox>
              </v:shape>
            </w:pict>
          </mc:Fallback>
        </mc:AlternateContent>
      </w:r>
      <w:r w:rsidR="00F54472" w:rsidRPr="00F54472">
        <w:rPr>
          <w:rFonts w:ascii="Times New Roman" w:hAnsi="Times New Roman" w:cs="Times New Roman"/>
          <w:b/>
          <w:sz w:val="20"/>
        </w:rPr>
        <w:t>CNH: A/B</w:t>
      </w:r>
    </w:p>
    <w:p w:rsidR="00752475" w:rsidRPr="00FF1B42" w:rsidRDefault="00752475" w:rsidP="00752475">
      <w:pPr>
        <w:tabs>
          <w:tab w:val="right" w:pos="9638"/>
        </w:tabs>
        <w:spacing w:line="240" w:lineRule="auto"/>
        <w:rPr>
          <w:rFonts w:ascii="Times New Roman" w:hAnsi="Times New Roman" w:cs="Times New Roman"/>
          <w:b/>
        </w:rPr>
      </w:pPr>
      <w:r w:rsidRPr="00FF1B42">
        <w:rPr>
          <w:rFonts w:ascii="Times New Roman" w:hAnsi="Times New Roman" w:cs="Times New Roman"/>
          <w:b/>
        </w:rPr>
        <w:tab/>
      </w:r>
    </w:p>
    <w:p w:rsidR="00752475" w:rsidRPr="00FF1B42" w:rsidRDefault="00752475" w:rsidP="00752475">
      <w:pPr>
        <w:spacing w:after="0"/>
        <w:jc w:val="both"/>
        <w:rPr>
          <w:sz w:val="20"/>
        </w:rPr>
      </w:pPr>
      <w:r w:rsidRPr="00FF1B42">
        <w:rPr>
          <w:sz w:val="20"/>
        </w:rPr>
        <w:t xml:space="preserve">2º Grau Completo (Ensino Médio) </w:t>
      </w:r>
    </w:p>
    <w:p w:rsidR="00752475" w:rsidRPr="00FF1B42" w:rsidRDefault="00752475" w:rsidP="00752475">
      <w:pPr>
        <w:spacing w:after="0"/>
        <w:jc w:val="both"/>
        <w:rPr>
          <w:sz w:val="20"/>
        </w:rPr>
      </w:pPr>
      <w:r w:rsidRPr="00FF1B42">
        <w:rPr>
          <w:sz w:val="20"/>
        </w:rPr>
        <w:t>Teixeira de Freitas – BA</w:t>
      </w:r>
    </w:p>
    <w:p w:rsidR="00752475" w:rsidRPr="00FF1B42" w:rsidRDefault="00340A4A" w:rsidP="00752475">
      <w:pPr>
        <w:tabs>
          <w:tab w:val="right" w:pos="9638"/>
        </w:tabs>
        <w:spacing w:after="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0</wp:posOffset>
                </wp:positionV>
                <wp:extent cx="6507480" cy="250825"/>
                <wp:effectExtent l="0" t="0" r="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75" w:rsidRPr="00752475" w:rsidRDefault="00752475" w:rsidP="00752475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2475">
                              <w:rPr>
                                <w:rFonts w:ascii="Times New Roman" w:hAnsi="Times New Roman" w:cs="Times New Roman"/>
                                <w:b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9.6pt;margin-top:0;width:512.4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Qv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" stroked="f">
                <v:textbox>
                  <w:txbxContent>
                    <w:p w:rsidR="00752475" w:rsidRPr="00752475" w:rsidRDefault="00752475" w:rsidP="00752475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2475">
                        <w:rPr>
                          <w:rFonts w:ascii="Times New Roman" w:hAnsi="Times New Roman" w:cs="Times New Roman"/>
                          <w:b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  <w:r w:rsidR="00752475" w:rsidRPr="00FF1B42">
        <w:rPr>
          <w:sz w:val="20"/>
        </w:rPr>
        <w:tab/>
      </w:r>
    </w:p>
    <w:p w:rsidR="00FF1B42" w:rsidRDefault="00FF1B42" w:rsidP="00FF1B42">
      <w:pPr>
        <w:spacing w:after="0" w:line="240" w:lineRule="auto"/>
        <w:jc w:val="both"/>
        <w:rPr>
          <w:b/>
          <w:sz w:val="20"/>
        </w:rPr>
      </w:pPr>
    </w:p>
    <w:p w:rsidR="00752475" w:rsidRPr="00FF1B42" w:rsidRDefault="00752475" w:rsidP="00752475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FF1B42">
        <w:rPr>
          <w:b/>
          <w:sz w:val="20"/>
        </w:rPr>
        <w:t xml:space="preserve">Técnico em Segurança do Trabalho </w:t>
      </w:r>
    </w:p>
    <w:p w:rsidR="00752475" w:rsidRPr="00FF1B42" w:rsidRDefault="00340A4A" w:rsidP="00752475">
      <w:pPr>
        <w:spacing w:after="0" w:line="240" w:lineRule="auto"/>
        <w:jc w:val="both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4925</wp:posOffset>
                </wp:positionV>
                <wp:extent cx="6507480" cy="247015"/>
                <wp:effectExtent l="0" t="444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75" w:rsidRPr="00752475" w:rsidRDefault="00752475" w:rsidP="00752475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247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URSOS </w:t>
                            </w:r>
                            <w:r w:rsidR="00B41342" w:rsidRPr="00752475">
                              <w:rPr>
                                <w:rFonts w:ascii="Times New Roman" w:hAnsi="Times New Roman" w:cs="Times New Roman"/>
                                <w:b/>
                              </w:rPr>
                              <w:t>EXTRACURR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9.6pt;margin-top:2.75pt;width:512.4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lU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" stroked="f">
                <v:textbox>
                  <w:txbxContent>
                    <w:p w:rsidR="00752475" w:rsidRPr="00752475" w:rsidRDefault="00752475" w:rsidP="00752475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2475">
                        <w:rPr>
                          <w:rFonts w:ascii="Times New Roman" w:hAnsi="Times New Roman" w:cs="Times New Roman"/>
                          <w:b/>
                        </w:rPr>
                        <w:t xml:space="preserve">CURSOS </w:t>
                      </w:r>
                      <w:r w:rsidR="00B41342" w:rsidRPr="00752475">
                        <w:rPr>
                          <w:rFonts w:ascii="Times New Roman" w:hAnsi="Times New Roman" w:cs="Times New Roman"/>
                          <w:b/>
                        </w:rPr>
                        <w:t>EXTRACURRICULARES</w:t>
                      </w:r>
                    </w:p>
                  </w:txbxContent>
                </v:textbox>
              </v:shape>
            </w:pict>
          </mc:Fallback>
        </mc:AlternateContent>
      </w:r>
    </w:p>
    <w:p w:rsidR="00752475" w:rsidRPr="00FF1B42" w:rsidRDefault="00752475" w:rsidP="00752475">
      <w:pPr>
        <w:spacing w:after="0" w:line="240" w:lineRule="auto"/>
        <w:jc w:val="both"/>
        <w:rPr>
          <w:b/>
          <w:sz w:val="20"/>
        </w:rPr>
      </w:pPr>
    </w:p>
    <w:p w:rsidR="00F60C63" w:rsidRDefault="00F60C63" w:rsidP="00752475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NR 35 Trabalho em Altura (8</w:t>
      </w:r>
      <w:r w:rsidRPr="00FF1B42">
        <w:rPr>
          <w:b/>
          <w:sz w:val="20"/>
        </w:rPr>
        <w:t xml:space="preserve"> Horas supervisor)</w:t>
      </w:r>
    </w:p>
    <w:p w:rsidR="00752475" w:rsidRPr="00FF1B42" w:rsidRDefault="00752475" w:rsidP="00752475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FF1B42">
        <w:rPr>
          <w:b/>
          <w:sz w:val="20"/>
        </w:rPr>
        <w:t>NR 33 Segurança em Espaço Confinado (40 Horas supervisor)</w:t>
      </w:r>
    </w:p>
    <w:p w:rsidR="00B41342" w:rsidRDefault="00B41342" w:rsidP="00B41342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FF1B42">
        <w:rPr>
          <w:b/>
          <w:sz w:val="20"/>
        </w:rPr>
        <w:t>NR 33 Segurança em Espaço Confinado (20 horas)</w:t>
      </w:r>
    </w:p>
    <w:p w:rsidR="00752475" w:rsidRPr="00FF1B42" w:rsidRDefault="00752475" w:rsidP="00752475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FF1B42">
        <w:rPr>
          <w:b/>
          <w:sz w:val="20"/>
        </w:rPr>
        <w:t xml:space="preserve">Brigada de Incêndio (20 Horas) </w:t>
      </w:r>
    </w:p>
    <w:p w:rsidR="00752475" w:rsidRPr="00B41342" w:rsidRDefault="00752475" w:rsidP="00B41342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 w:rsidRPr="00FF1B42">
        <w:rPr>
          <w:b/>
          <w:sz w:val="20"/>
        </w:rPr>
        <w:t>Primeiro Combate a Emergência (20 Horas)</w:t>
      </w:r>
    </w:p>
    <w:p w:rsidR="009E35BA" w:rsidRDefault="009E35BA" w:rsidP="00752475">
      <w:pPr>
        <w:numPr>
          <w:ilvl w:val="0"/>
          <w:numId w:val="1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Primeiros Socorros (4 horas)</w:t>
      </w:r>
    </w:p>
    <w:p w:rsidR="005C13B7" w:rsidRDefault="005C13B7" w:rsidP="005C13B7">
      <w:pPr>
        <w:spacing w:after="0" w:line="240" w:lineRule="auto"/>
        <w:jc w:val="both"/>
        <w:rPr>
          <w:b/>
          <w:sz w:val="20"/>
        </w:rPr>
      </w:pPr>
    </w:p>
    <w:p w:rsidR="005C13B7" w:rsidRPr="00FF1B42" w:rsidRDefault="00340A4A" w:rsidP="005C13B7">
      <w:pPr>
        <w:spacing w:after="0" w:line="240" w:lineRule="auto"/>
        <w:jc w:val="both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139700</wp:posOffset>
                </wp:positionV>
                <wp:extent cx="6525260" cy="24257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3B7" w:rsidRPr="00752475" w:rsidRDefault="00087367" w:rsidP="005C13B7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NS</w:t>
                            </w:r>
                            <w:r w:rsidR="005C13B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NO SUPERI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7.25pt;margin-top:-11pt;width:513.8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ts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" stroked="f">
                <v:textbox>
                  <w:txbxContent>
                    <w:p w:rsidR="005C13B7" w:rsidRPr="00752475" w:rsidRDefault="00087367" w:rsidP="005C13B7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NS</w:t>
                      </w:r>
                      <w:r w:rsidR="005C13B7">
                        <w:rPr>
                          <w:rFonts w:ascii="Times New Roman" w:hAnsi="Times New Roman" w:cs="Times New Roman"/>
                          <w:b/>
                        </w:rPr>
                        <w:t xml:space="preserve">INO SUPERIOR </w:t>
                      </w:r>
                    </w:p>
                  </w:txbxContent>
                </v:textbox>
              </v:shape>
            </w:pict>
          </mc:Fallback>
        </mc:AlternateContent>
      </w:r>
    </w:p>
    <w:p w:rsidR="00752475" w:rsidRPr="005C13B7" w:rsidRDefault="005C13B7" w:rsidP="005C13B7">
      <w:pPr>
        <w:pStyle w:val="PargrafodaLista"/>
        <w:numPr>
          <w:ilvl w:val="0"/>
          <w:numId w:val="3"/>
        </w:numPr>
        <w:tabs>
          <w:tab w:val="right" w:pos="9638"/>
        </w:tabs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Engenharia Florestal (Cursando)</w:t>
      </w:r>
    </w:p>
    <w:p w:rsidR="00752475" w:rsidRPr="00FF1B42" w:rsidRDefault="00340A4A" w:rsidP="00752475">
      <w:pPr>
        <w:tabs>
          <w:tab w:val="right" w:pos="9638"/>
        </w:tabs>
        <w:spacing w:after="0" w:line="240" w:lineRule="auto"/>
        <w:ind w:left="360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335</wp:posOffset>
                </wp:positionV>
                <wp:extent cx="6525260" cy="242570"/>
                <wp:effectExtent l="0" t="254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75" w:rsidRPr="00752475" w:rsidRDefault="00752475" w:rsidP="00752475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2475">
                              <w:rPr>
                                <w:rFonts w:ascii="Times New Roman" w:hAnsi="Times New Roman" w:cs="Times New Roman"/>
                                <w:b/>
                              </w:rPr>
                              <w:t>EXPERIÊNCIAS PROFISS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7.25pt;margin-top:1.05pt;width:513.8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1A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" stroked="f">
                <v:textbox>
                  <w:txbxContent>
                    <w:p w:rsidR="00752475" w:rsidRPr="00752475" w:rsidRDefault="00752475" w:rsidP="00752475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2475">
                        <w:rPr>
                          <w:rFonts w:ascii="Times New Roman" w:hAnsi="Times New Roman" w:cs="Times New Roman"/>
                          <w:b/>
                        </w:rPr>
                        <w:t>EXPERIÊNCIAS PROFISSIONAIS</w:t>
                      </w:r>
                    </w:p>
                  </w:txbxContent>
                </v:textbox>
              </v:shape>
            </w:pict>
          </mc:Fallback>
        </mc:AlternateContent>
      </w:r>
    </w:p>
    <w:p w:rsidR="00752475" w:rsidRPr="00FF1B42" w:rsidRDefault="00752475" w:rsidP="00752475">
      <w:pPr>
        <w:spacing w:after="0"/>
        <w:jc w:val="both"/>
        <w:rPr>
          <w:b/>
          <w:sz w:val="20"/>
        </w:rPr>
      </w:pPr>
    </w:p>
    <w:p w:rsidR="00F54472" w:rsidRDefault="00F54472" w:rsidP="00752475">
      <w:pPr>
        <w:spacing w:after="0"/>
        <w:jc w:val="both"/>
        <w:rPr>
          <w:b/>
          <w:sz w:val="20"/>
        </w:rPr>
      </w:pPr>
    </w:p>
    <w:p w:rsidR="00205673" w:rsidRDefault="00205673" w:rsidP="002056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0"/>
        </w:rPr>
        <w:sectPr w:rsidR="00205673" w:rsidSect="0075247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5673" w:rsidRPr="00205673" w:rsidRDefault="00205673" w:rsidP="00205673">
      <w:pPr>
        <w:spacing w:after="0"/>
        <w:jc w:val="both"/>
        <w:rPr>
          <w:b/>
          <w:sz w:val="20"/>
        </w:rPr>
      </w:pPr>
      <w:r w:rsidRPr="00205673">
        <w:rPr>
          <w:b/>
          <w:sz w:val="20"/>
        </w:rPr>
        <w:lastRenderedPageBreak/>
        <w:t>Empresa: Gocil Nordeste Sistemas de Segurança LTDA--EPP</w:t>
      </w:r>
    </w:p>
    <w:p w:rsidR="00205673" w:rsidRPr="00FF1B42" w:rsidRDefault="00205673" w:rsidP="00205673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>Função:</w:t>
      </w:r>
      <w:r>
        <w:rPr>
          <w:b/>
          <w:sz w:val="20"/>
        </w:rPr>
        <w:t xml:space="preserve"> Técnico em Segurança do Trabalho</w:t>
      </w:r>
    </w:p>
    <w:p w:rsidR="00205673" w:rsidRPr="00FF1B42" w:rsidRDefault="00205673" w:rsidP="00205673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>Fone: (</w:t>
      </w:r>
      <w:r w:rsidRPr="00FF1B42">
        <w:rPr>
          <w:sz w:val="20"/>
        </w:rPr>
        <w:t xml:space="preserve">73) </w:t>
      </w:r>
      <w:r>
        <w:rPr>
          <w:sz w:val="20"/>
        </w:rPr>
        <w:t>3878-7314</w:t>
      </w:r>
    </w:p>
    <w:p w:rsidR="00205673" w:rsidRDefault="00205673" w:rsidP="00205673">
      <w:pPr>
        <w:spacing w:after="0"/>
        <w:jc w:val="both"/>
        <w:rPr>
          <w:sz w:val="20"/>
        </w:rPr>
      </w:pPr>
      <w:r w:rsidRPr="00FF1B42">
        <w:rPr>
          <w:b/>
          <w:sz w:val="20"/>
        </w:rPr>
        <w:t>Cidade</w:t>
      </w:r>
      <w:r>
        <w:rPr>
          <w:sz w:val="20"/>
        </w:rPr>
        <w:t>: Itabatã (Mucuri)</w:t>
      </w:r>
      <w:r w:rsidRPr="00FF1B42">
        <w:rPr>
          <w:sz w:val="20"/>
        </w:rPr>
        <w:t xml:space="preserve"> </w:t>
      </w:r>
      <w:r>
        <w:rPr>
          <w:sz w:val="20"/>
        </w:rPr>
        <w:t>–</w:t>
      </w:r>
      <w:r w:rsidRPr="00FF1B42">
        <w:rPr>
          <w:sz w:val="20"/>
        </w:rPr>
        <w:t xml:space="preserve"> BA</w:t>
      </w:r>
    </w:p>
    <w:p w:rsidR="00205673" w:rsidRDefault="00205673" w:rsidP="00205673">
      <w:pPr>
        <w:pStyle w:val="PargrafodaLista"/>
        <w:spacing w:after="0"/>
        <w:ind w:left="360"/>
        <w:jc w:val="both"/>
        <w:rPr>
          <w:b/>
          <w:sz w:val="20"/>
        </w:rPr>
      </w:pPr>
    </w:p>
    <w:p w:rsidR="00205673" w:rsidRPr="00205673" w:rsidRDefault="00205673" w:rsidP="00205673">
      <w:pPr>
        <w:spacing w:after="0"/>
        <w:jc w:val="both"/>
        <w:rPr>
          <w:b/>
          <w:sz w:val="20"/>
        </w:rPr>
      </w:pPr>
      <w:r w:rsidRPr="00205673">
        <w:rPr>
          <w:b/>
          <w:sz w:val="20"/>
        </w:rPr>
        <w:t>Empresa: CMT - Clinica de Medicina do Trabalho</w:t>
      </w:r>
    </w:p>
    <w:p w:rsidR="00205673" w:rsidRPr="00FF1B42" w:rsidRDefault="00205673" w:rsidP="00205673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>Função:</w:t>
      </w:r>
      <w:r>
        <w:rPr>
          <w:b/>
          <w:sz w:val="20"/>
        </w:rPr>
        <w:t xml:space="preserve"> Técnico em Segurança do Trabalho</w:t>
      </w:r>
    </w:p>
    <w:p w:rsidR="00205673" w:rsidRPr="00FF1B42" w:rsidRDefault="00205673" w:rsidP="00205673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>Fone: (</w:t>
      </w:r>
      <w:r w:rsidRPr="00FF1B42">
        <w:rPr>
          <w:sz w:val="20"/>
        </w:rPr>
        <w:t xml:space="preserve">73) </w:t>
      </w:r>
      <w:r>
        <w:rPr>
          <w:sz w:val="20"/>
        </w:rPr>
        <w:t>3011-5166</w:t>
      </w:r>
    </w:p>
    <w:p w:rsidR="00205673" w:rsidRDefault="00205673" w:rsidP="00205673">
      <w:pPr>
        <w:spacing w:after="0"/>
        <w:jc w:val="both"/>
        <w:rPr>
          <w:sz w:val="20"/>
        </w:rPr>
      </w:pPr>
      <w:r w:rsidRPr="00FF1B42">
        <w:rPr>
          <w:b/>
          <w:sz w:val="20"/>
        </w:rPr>
        <w:t>Cidade</w:t>
      </w:r>
      <w:r>
        <w:rPr>
          <w:sz w:val="20"/>
        </w:rPr>
        <w:t>: Teixeira de Freitas</w:t>
      </w:r>
      <w:r w:rsidRPr="00FF1B42">
        <w:rPr>
          <w:sz w:val="20"/>
        </w:rPr>
        <w:t xml:space="preserve"> </w:t>
      </w:r>
      <w:r>
        <w:rPr>
          <w:sz w:val="20"/>
        </w:rPr>
        <w:t>–</w:t>
      </w:r>
      <w:r w:rsidRPr="00FF1B42">
        <w:rPr>
          <w:sz w:val="20"/>
        </w:rPr>
        <w:t xml:space="preserve"> BA</w:t>
      </w:r>
    </w:p>
    <w:p w:rsidR="00205673" w:rsidRPr="00205673" w:rsidRDefault="00205673" w:rsidP="00205673">
      <w:pPr>
        <w:pStyle w:val="PargrafodaLista"/>
        <w:spacing w:after="0"/>
        <w:ind w:left="360"/>
        <w:jc w:val="both"/>
        <w:rPr>
          <w:b/>
          <w:sz w:val="20"/>
        </w:rPr>
      </w:pPr>
    </w:p>
    <w:p w:rsidR="00F54472" w:rsidRPr="00205673" w:rsidRDefault="00F54472" w:rsidP="00205673">
      <w:pPr>
        <w:spacing w:after="0"/>
        <w:jc w:val="both"/>
        <w:rPr>
          <w:b/>
          <w:sz w:val="20"/>
        </w:rPr>
      </w:pPr>
      <w:r w:rsidRPr="00205673">
        <w:rPr>
          <w:b/>
          <w:sz w:val="20"/>
        </w:rPr>
        <w:lastRenderedPageBreak/>
        <w:t>Empresa: Royal Equipamentos LTDA (Parada geral Suzano papel e celulose)</w:t>
      </w:r>
    </w:p>
    <w:p w:rsidR="00F54472" w:rsidRPr="00FF1B42" w:rsidRDefault="00F54472" w:rsidP="00F54472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 xml:space="preserve">Função: </w:t>
      </w:r>
      <w:r w:rsidRPr="00FF1B42">
        <w:rPr>
          <w:sz w:val="20"/>
        </w:rPr>
        <w:t>Observador de segurança em espaço confinado</w:t>
      </w:r>
      <w:r w:rsidRPr="00FF1B42">
        <w:rPr>
          <w:b/>
          <w:sz w:val="20"/>
        </w:rPr>
        <w:t xml:space="preserve"> </w:t>
      </w:r>
    </w:p>
    <w:p w:rsidR="00F54472" w:rsidRPr="00FF1B42" w:rsidRDefault="009E35BA" w:rsidP="00F54472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 xml:space="preserve">Fone: </w:t>
      </w:r>
      <w:r w:rsidR="00F54472" w:rsidRPr="00FF1B42">
        <w:rPr>
          <w:b/>
          <w:sz w:val="20"/>
        </w:rPr>
        <w:t>(</w:t>
      </w:r>
      <w:r w:rsidR="00F54472" w:rsidRPr="00FF1B42">
        <w:rPr>
          <w:sz w:val="20"/>
        </w:rPr>
        <w:t>73) 9948-5946</w:t>
      </w:r>
    </w:p>
    <w:p w:rsidR="00F54472" w:rsidRDefault="00F54472" w:rsidP="00F54472">
      <w:pPr>
        <w:spacing w:after="0"/>
        <w:jc w:val="both"/>
        <w:rPr>
          <w:sz w:val="20"/>
        </w:rPr>
      </w:pPr>
      <w:r w:rsidRPr="00FF1B42">
        <w:rPr>
          <w:b/>
          <w:sz w:val="20"/>
        </w:rPr>
        <w:t>Cidade</w:t>
      </w:r>
      <w:r w:rsidRPr="00FF1B42">
        <w:rPr>
          <w:sz w:val="20"/>
        </w:rPr>
        <w:t xml:space="preserve">: Itabatã (Mucuri) </w:t>
      </w:r>
      <w:r w:rsidR="009E35BA">
        <w:rPr>
          <w:sz w:val="20"/>
        </w:rPr>
        <w:t>–</w:t>
      </w:r>
      <w:r w:rsidRPr="00FF1B42">
        <w:rPr>
          <w:sz w:val="20"/>
        </w:rPr>
        <w:t xml:space="preserve"> BA</w:t>
      </w:r>
    </w:p>
    <w:p w:rsidR="009E35BA" w:rsidRDefault="009E35BA" w:rsidP="009E35BA">
      <w:pPr>
        <w:pStyle w:val="PargrafodaLista"/>
        <w:spacing w:after="0"/>
        <w:ind w:left="360"/>
        <w:jc w:val="both"/>
        <w:rPr>
          <w:b/>
          <w:sz w:val="20"/>
        </w:rPr>
      </w:pPr>
    </w:p>
    <w:p w:rsidR="00205673" w:rsidRPr="00205673" w:rsidRDefault="00205673" w:rsidP="00205673">
      <w:pPr>
        <w:spacing w:after="0"/>
        <w:jc w:val="both"/>
        <w:rPr>
          <w:b/>
          <w:sz w:val="20"/>
        </w:rPr>
      </w:pPr>
      <w:r w:rsidRPr="00205673">
        <w:rPr>
          <w:b/>
          <w:sz w:val="20"/>
        </w:rPr>
        <w:t>Empresa: TLC consultoria LTDA</w:t>
      </w:r>
    </w:p>
    <w:p w:rsidR="00205673" w:rsidRPr="00FF1B42" w:rsidRDefault="00205673" w:rsidP="00205673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 xml:space="preserve">Função: </w:t>
      </w:r>
      <w:r w:rsidRPr="00FF1B42">
        <w:rPr>
          <w:sz w:val="20"/>
        </w:rPr>
        <w:t>Técnico em segurança do trabalho</w:t>
      </w:r>
    </w:p>
    <w:p w:rsidR="00205673" w:rsidRPr="00FF1B42" w:rsidRDefault="00205673" w:rsidP="00205673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>Fone: (</w:t>
      </w:r>
      <w:r w:rsidRPr="00FF1B42">
        <w:rPr>
          <w:sz w:val="20"/>
        </w:rPr>
        <w:t>73) 9928-1381/9912-7500/3013-3930</w:t>
      </w:r>
    </w:p>
    <w:p w:rsidR="00205673" w:rsidRDefault="00205673" w:rsidP="00205673">
      <w:pPr>
        <w:spacing w:after="0"/>
        <w:jc w:val="both"/>
        <w:rPr>
          <w:b/>
          <w:sz w:val="20"/>
        </w:rPr>
      </w:pPr>
      <w:r w:rsidRPr="00FF1B42">
        <w:rPr>
          <w:b/>
          <w:sz w:val="20"/>
        </w:rPr>
        <w:t xml:space="preserve">Cidade: </w:t>
      </w:r>
      <w:r w:rsidRPr="00FF1B42">
        <w:rPr>
          <w:sz w:val="20"/>
        </w:rPr>
        <w:t>Teixeira de Freitas - BA</w:t>
      </w:r>
      <w:r w:rsidRPr="00FF1B42">
        <w:rPr>
          <w:b/>
          <w:sz w:val="20"/>
        </w:rPr>
        <w:t xml:space="preserve"> </w:t>
      </w:r>
    </w:p>
    <w:p w:rsidR="00205673" w:rsidRDefault="00205673" w:rsidP="009E35BA">
      <w:pPr>
        <w:spacing w:after="0"/>
        <w:jc w:val="both"/>
        <w:rPr>
          <w:sz w:val="20"/>
        </w:rPr>
        <w:sectPr w:rsidR="00205673" w:rsidSect="0020567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05673" w:rsidRPr="00FF1B42" w:rsidRDefault="00205673" w:rsidP="009E35BA">
      <w:pPr>
        <w:spacing w:after="0"/>
        <w:jc w:val="both"/>
        <w:rPr>
          <w:sz w:val="20"/>
        </w:rPr>
      </w:pPr>
    </w:p>
    <w:p w:rsidR="00F54472" w:rsidRDefault="00340A4A" w:rsidP="00752475">
      <w:pPr>
        <w:spacing w:after="0"/>
        <w:jc w:val="both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88900</wp:posOffset>
                </wp:positionV>
                <wp:extent cx="6752590" cy="269875"/>
                <wp:effectExtent l="0" t="0" r="635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475" w:rsidRPr="00FF1B42" w:rsidRDefault="00FF1B42" w:rsidP="00FF1B42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F1B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14.7pt;margin-top:7pt;width:531.7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1PhgIAABc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" stroked="f">
                <v:textbox>
                  <w:txbxContent>
                    <w:p w:rsidR="00752475" w:rsidRPr="00FF1B42" w:rsidRDefault="00FF1B42" w:rsidP="00FF1B42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F1B4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F54472" w:rsidRPr="00FF1B42" w:rsidRDefault="00F54472" w:rsidP="00752475">
      <w:pPr>
        <w:spacing w:after="0"/>
        <w:jc w:val="both"/>
        <w:rPr>
          <w:sz w:val="20"/>
        </w:rPr>
      </w:pPr>
    </w:p>
    <w:p w:rsidR="00752475" w:rsidRPr="00FF1B42" w:rsidRDefault="00FF1B42" w:rsidP="00FF1B42">
      <w:pPr>
        <w:tabs>
          <w:tab w:val="right" w:pos="9638"/>
        </w:tabs>
        <w:spacing w:after="0"/>
        <w:jc w:val="both"/>
        <w:rPr>
          <w:sz w:val="20"/>
        </w:rPr>
      </w:pPr>
      <w:r w:rsidRPr="00FF1B42">
        <w:rPr>
          <w:sz w:val="20"/>
        </w:rPr>
        <w:tab/>
      </w:r>
    </w:p>
    <w:p w:rsidR="00FF1B42" w:rsidRPr="00FF1B42" w:rsidRDefault="00FF1B42" w:rsidP="00F60C63">
      <w:pPr>
        <w:jc w:val="both"/>
        <w:rPr>
          <w:sz w:val="20"/>
        </w:rPr>
      </w:pPr>
      <w:r w:rsidRPr="00FF1B42">
        <w:rPr>
          <w:sz w:val="20"/>
        </w:rPr>
        <w:t>Prestar o meu serviço com desempenho, pontualidade e principalmente com responsabilidade, para que assim eu possa desfrutar de uma oportunidade para o meu</w:t>
      </w:r>
      <w:r w:rsidR="0068719D" w:rsidRPr="00FF1B42">
        <w:rPr>
          <w:sz w:val="20"/>
        </w:rPr>
        <w:t xml:space="preserve"> </w:t>
      </w:r>
      <w:r w:rsidRPr="00FF1B42">
        <w:rPr>
          <w:sz w:val="20"/>
        </w:rPr>
        <w:t>crescimento profissional.</w:t>
      </w:r>
    </w:p>
    <w:p w:rsidR="00FF1B42" w:rsidRPr="00684EAC" w:rsidRDefault="00FF1B42" w:rsidP="00FF1B42">
      <w:pPr>
        <w:jc w:val="center"/>
        <w:rPr>
          <w:rFonts w:ascii="Monotype Corsiva" w:hAnsi="Monotype Corsiva"/>
          <w:sz w:val="36"/>
          <w:szCs w:val="36"/>
        </w:rPr>
      </w:pPr>
      <w:r w:rsidRPr="00684EAC">
        <w:rPr>
          <w:rFonts w:ascii="Monotype Corsiva" w:hAnsi="Monotype Corsiva"/>
          <w:sz w:val="36"/>
          <w:szCs w:val="36"/>
        </w:rPr>
        <w:t>Juliano Chácara</w:t>
      </w:r>
    </w:p>
    <w:sectPr w:rsidR="00FF1B42" w:rsidRPr="00684EAC" w:rsidSect="0020567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61" w:rsidRDefault="002F6261" w:rsidP="00752475">
      <w:pPr>
        <w:spacing w:after="0" w:line="240" w:lineRule="auto"/>
      </w:pPr>
      <w:r>
        <w:separator/>
      </w:r>
    </w:p>
  </w:endnote>
  <w:endnote w:type="continuationSeparator" w:id="0">
    <w:p w:rsidR="002F6261" w:rsidRDefault="002F6261" w:rsidP="0075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61" w:rsidRDefault="002F6261" w:rsidP="00752475">
      <w:pPr>
        <w:spacing w:after="0" w:line="240" w:lineRule="auto"/>
      </w:pPr>
      <w:r>
        <w:separator/>
      </w:r>
    </w:p>
  </w:footnote>
  <w:footnote w:type="continuationSeparator" w:id="0">
    <w:p w:rsidR="002F6261" w:rsidRDefault="002F6261" w:rsidP="0075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736"/>
    <w:multiLevelType w:val="hybridMultilevel"/>
    <w:tmpl w:val="AD8E9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A75B9"/>
    <w:multiLevelType w:val="hybridMultilevel"/>
    <w:tmpl w:val="F8A69DB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3D1EB5"/>
    <w:multiLevelType w:val="hybridMultilevel"/>
    <w:tmpl w:val="777E86CA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5"/>
    <w:rsid w:val="00087367"/>
    <w:rsid w:val="000A7175"/>
    <w:rsid w:val="001466EE"/>
    <w:rsid w:val="001B453D"/>
    <w:rsid w:val="00205673"/>
    <w:rsid w:val="002A1AE1"/>
    <w:rsid w:val="002F6261"/>
    <w:rsid w:val="00340A4A"/>
    <w:rsid w:val="00392699"/>
    <w:rsid w:val="004D292F"/>
    <w:rsid w:val="004F6C45"/>
    <w:rsid w:val="005631FF"/>
    <w:rsid w:val="00592D5B"/>
    <w:rsid w:val="005C13B7"/>
    <w:rsid w:val="005D7E36"/>
    <w:rsid w:val="006027EA"/>
    <w:rsid w:val="0068719D"/>
    <w:rsid w:val="006F0BBA"/>
    <w:rsid w:val="00752475"/>
    <w:rsid w:val="00757530"/>
    <w:rsid w:val="007870DE"/>
    <w:rsid w:val="007C11B9"/>
    <w:rsid w:val="008B62BC"/>
    <w:rsid w:val="009E35BA"/>
    <w:rsid w:val="00A07297"/>
    <w:rsid w:val="00B41342"/>
    <w:rsid w:val="00CD58F9"/>
    <w:rsid w:val="00D24988"/>
    <w:rsid w:val="00DB7F28"/>
    <w:rsid w:val="00F25295"/>
    <w:rsid w:val="00F54472"/>
    <w:rsid w:val="00F60C63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4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247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C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13B7"/>
  </w:style>
  <w:style w:type="paragraph" w:styleId="Rodap">
    <w:name w:val="footer"/>
    <w:basedOn w:val="Normal"/>
    <w:link w:val="RodapChar"/>
    <w:uiPriority w:val="99"/>
    <w:semiHidden/>
    <w:unhideWhenUsed/>
    <w:rsid w:val="005C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C1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4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247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C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13B7"/>
  </w:style>
  <w:style w:type="paragraph" w:styleId="Rodap">
    <w:name w:val="footer"/>
    <w:basedOn w:val="Normal"/>
    <w:link w:val="RodapChar"/>
    <w:uiPriority w:val="99"/>
    <w:semiHidden/>
    <w:unhideWhenUsed/>
    <w:rsid w:val="005C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C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7DD4-E827-4EAC-80A2-58D2041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Operacional 32 Bit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Poloserv2</cp:lastModifiedBy>
  <cp:revision>2</cp:revision>
  <dcterms:created xsi:type="dcterms:W3CDTF">2015-08-18T18:02:00Z</dcterms:created>
  <dcterms:modified xsi:type="dcterms:W3CDTF">2015-08-18T18:02:00Z</dcterms:modified>
</cp:coreProperties>
</file>